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E90D1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02966A89" w14:textId="77777777" w:rsidR="00D14794" w:rsidRPr="00174E03" w:rsidRDefault="00D14794" w:rsidP="00D14794">
      <w:pPr>
        <w:rPr>
          <w:rFonts w:cstheme="minorHAnsi"/>
        </w:rPr>
      </w:pPr>
    </w:p>
    <w:p w14:paraId="5F81BD9E" w14:textId="77777777" w:rsidR="00D14794" w:rsidRDefault="00D14794" w:rsidP="00174E03">
      <w:pPr>
        <w:pStyle w:val="UiUDachzeile"/>
      </w:pPr>
      <w:r>
        <w:t>Arbeitsmaterial (Grundschule)</w:t>
      </w:r>
    </w:p>
    <w:p w14:paraId="0F544AEB" w14:textId="77777777" w:rsidR="00812BB1" w:rsidRDefault="00812BB1" w:rsidP="00D14794">
      <w:pPr>
        <w:pStyle w:val="UiUTeaserVorspann"/>
        <w:rPr>
          <w:rFonts w:eastAsiaTheme="majorEastAsia" w:cstheme="majorBidi"/>
          <w:b/>
          <w:i w:val="0"/>
          <w:sz w:val="48"/>
          <w:szCs w:val="32"/>
        </w:rPr>
      </w:pPr>
      <w:r w:rsidRPr="00812BB1">
        <w:rPr>
          <w:rFonts w:eastAsiaTheme="majorEastAsia" w:cstheme="majorBidi"/>
          <w:b/>
          <w:i w:val="0"/>
          <w:sz w:val="48"/>
          <w:szCs w:val="32"/>
        </w:rPr>
        <w:t>Gebraucht</w:t>
      </w:r>
      <w:r>
        <w:rPr>
          <w:rFonts w:eastAsiaTheme="majorEastAsia" w:cstheme="majorBidi"/>
          <w:b/>
          <w:i w:val="0"/>
          <w:sz w:val="48"/>
          <w:szCs w:val="32"/>
        </w:rPr>
        <w:t xml:space="preserve"> kaufen</w:t>
      </w:r>
      <w:r w:rsidRPr="00812BB1">
        <w:rPr>
          <w:rFonts w:eastAsiaTheme="majorEastAsia" w:cstheme="majorBidi"/>
          <w:b/>
          <w:i w:val="0"/>
          <w:sz w:val="48"/>
          <w:szCs w:val="32"/>
        </w:rPr>
        <w:t xml:space="preserve">: Woran erkennt man ein gutes Angebot  </w:t>
      </w:r>
    </w:p>
    <w:p w14:paraId="2FCACECC" w14:textId="205BC588" w:rsidR="00D14794" w:rsidRDefault="004F4CA0" w:rsidP="00D14794">
      <w:pPr>
        <w:pStyle w:val="UiUTeaserVorspann"/>
      </w:pPr>
      <w:r>
        <w:t xml:space="preserve">Die Materialien helfen den </w:t>
      </w:r>
      <w:r w:rsidR="005A2E59" w:rsidRPr="008D3753">
        <w:t>Schüler*innen</w:t>
      </w:r>
      <w:r>
        <w:t>,</w:t>
      </w:r>
      <w:r w:rsidR="00187F15">
        <w:t xml:space="preserve"> Angebote von gebrauchten Produkten zu bewerten</w:t>
      </w:r>
      <w:r>
        <w:t xml:space="preserve"> und </w:t>
      </w:r>
      <w:r w:rsidR="00187F15">
        <w:t xml:space="preserve">Hinweise </w:t>
      </w:r>
      <w:r>
        <w:t>zu entwickeln</w:t>
      </w:r>
      <w:r w:rsidR="00187F15">
        <w:t>, worauf man beim Kauf achten sollte</w:t>
      </w:r>
      <w:r>
        <w:t xml:space="preserve">.  </w:t>
      </w:r>
    </w:p>
    <w:p w14:paraId="126C2F25" w14:textId="77777777" w:rsidR="00D14794" w:rsidRDefault="00D14794" w:rsidP="00D14794"/>
    <w:p w14:paraId="5B595969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0DC7E91D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4946BA74" w14:textId="36A63389" w:rsidR="00D14794" w:rsidRPr="00D14794" w:rsidRDefault="00D14794" w:rsidP="00D14794">
      <w:pPr>
        <w:pStyle w:val="UiUFlietext"/>
      </w:pPr>
      <w:r w:rsidRPr="00D14794">
        <w:t xml:space="preserve">Die folgenden Seiten enthalten Arbeitsmaterialien zum Thema der Woche </w:t>
      </w:r>
      <w:r w:rsidR="00741784" w:rsidRPr="00741784">
        <w:t>„Second</w:t>
      </w:r>
      <w:r w:rsidR="00421FF5">
        <w:t>hand</w:t>
      </w:r>
      <w:r w:rsidR="00741784" w:rsidRPr="00741784">
        <w:t>, Vintage</w:t>
      </w:r>
      <w:r w:rsidR="00C91E18">
        <w:t>, Refurbished</w:t>
      </w:r>
      <w:r w:rsidR="00741784" w:rsidRPr="00741784">
        <w:t xml:space="preserve"> – Ist Gebrauchtes besser für die Umwelt?“</w:t>
      </w:r>
      <w:r w:rsidRPr="00D14794">
        <w:t xml:space="preserve"> von Umwelt im Unterricht. Zum Thema der Woche gehören Hintergrundinformationen, ein didaktischer Kommentar sowie ein Unterrichtsvorschlag. </w:t>
      </w:r>
    </w:p>
    <w:p w14:paraId="72AF574F" w14:textId="2CD7FDE0" w:rsidR="0069237D" w:rsidRDefault="00D14794" w:rsidP="00174E03">
      <w:pPr>
        <w:pStyle w:val="UiUFlietext"/>
      </w:pPr>
      <w:r>
        <w:t>Sie sind abrufbar unter:</w:t>
      </w:r>
      <w:r w:rsidR="00F64D0B">
        <w:br/>
      </w:r>
      <w:hyperlink r:id="rId9" w:history="1">
        <w:r w:rsidR="0069237D" w:rsidRPr="001F0F00">
          <w:rPr>
            <w:rStyle w:val="Hyperlink"/>
          </w:rPr>
          <w:t>https://www.umwelt-im-unterricht.de/wochenthemen/secondhand-vintage-refurbished-ist-gebrauchtes-besser-fuer-die-umwelt/</w:t>
        </w:r>
      </w:hyperlink>
    </w:p>
    <w:p w14:paraId="75E9DD73" w14:textId="77777777" w:rsidR="00174E03" w:rsidRDefault="00174E03" w:rsidP="00D14794"/>
    <w:p w14:paraId="27E18236" w14:textId="77777777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114D07CB" w14:textId="77777777" w:rsidR="00187F15" w:rsidRPr="00187F15" w:rsidRDefault="008D3753" w:rsidP="00187F15">
      <w:pPr>
        <w:rPr>
          <w:rFonts w:cstheme="minorHAnsi"/>
          <w:sz w:val="24"/>
          <w:szCs w:val="24"/>
        </w:rPr>
      </w:pPr>
      <w:r w:rsidRPr="008D3753">
        <w:rPr>
          <w:rFonts w:cstheme="minorHAnsi"/>
          <w:sz w:val="24"/>
          <w:szCs w:val="24"/>
        </w:rPr>
        <w:t>Die Arbeitsmaterialien werden für den Unterrichtsvorschlag „</w:t>
      </w:r>
      <w:r w:rsidR="00645963" w:rsidRPr="00645963">
        <w:rPr>
          <w:rFonts w:cstheme="minorHAnsi"/>
          <w:sz w:val="24"/>
          <w:szCs w:val="24"/>
        </w:rPr>
        <w:t>Gebrauchtes kaufen, aber richtig!</w:t>
      </w:r>
      <w:r w:rsidRPr="008D3753">
        <w:rPr>
          <w:rFonts w:cstheme="minorHAnsi"/>
          <w:sz w:val="24"/>
          <w:szCs w:val="24"/>
        </w:rPr>
        <w:t xml:space="preserve">“ genutzt. </w:t>
      </w:r>
      <w:r w:rsidR="00187F15">
        <w:rPr>
          <w:rFonts w:cstheme="minorHAnsi"/>
          <w:sz w:val="24"/>
          <w:szCs w:val="24"/>
        </w:rPr>
        <w:t xml:space="preserve">Das </w:t>
      </w:r>
      <w:r w:rsidRPr="008D3753">
        <w:rPr>
          <w:rFonts w:cstheme="minorHAnsi"/>
          <w:sz w:val="24"/>
          <w:szCs w:val="24"/>
        </w:rPr>
        <w:t xml:space="preserve">Arbeitsblatt unterstützt die Schüler*innen bei der Analyse </w:t>
      </w:r>
      <w:r w:rsidR="00187F15">
        <w:rPr>
          <w:rFonts w:cstheme="minorHAnsi"/>
          <w:sz w:val="24"/>
          <w:szCs w:val="24"/>
        </w:rPr>
        <w:t>von</w:t>
      </w:r>
      <w:r w:rsidRPr="008D3753">
        <w:rPr>
          <w:rFonts w:cstheme="minorHAnsi"/>
          <w:sz w:val="24"/>
          <w:szCs w:val="24"/>
        </w:rPr>
        <w:t xml:space="preserve"> Angebote</w:t>
      </w:r>
      <w:r w:rsidR="00187F15">
        <w:rPr>
          <w:rFonts w:cstheme="minorHAnsi"/>
          <w:sz w:val="24"/>
          <w:szCs w:val="24"/>
        </w:rPr>
        <w:t>n</w:t>
      </w:r>
      <w:r w:rsidRPr="008D3753">
        <w:rPr>
          <w:rFonts w:cstheme="minorHAnsi"/>
          <w:sz w:val="24"/>
          <w:szCs w:val="24"/>
        </w:rPr>
        <w:t xml:space="preserve"> gebrauchter Produkte. </w:t>
      </w:r>
      <w:r w:rsidR="00187F15" w:rsidRPr="00187F15">
        <w:rPr>
          <w:rFonts w:cstheme="minorHAnsi"/>
          <w:sz w:val="24"/>
          <w:szCs w:val="24"/>
        </w:rPr>
        <w:t xml:space="preserve">Alternativ kann die Lehrkraft auch </w:t>
      </w:r>
      <w:r w:rsidR="00187F15">
        <w:rPr>
          <w:rFonts w:cstheme="minorHAnsi"/>
          <w:sz w:val="24"/>
          <w:szCs w:val="24"/>
        </w:rPr>
        <w:t>echte</w:t>
      </w:r>
      <w:r w:rsidR="00187F15" w:rsidRPr="00187F15">
        <w:rPr>
          <w:rFonts w:cstheme="minorHAnsi"/>
          <w:sz w:val="24"/>
          <w:szCs w:val="24"/>
        </w:rPr>
        <w:t xml:space="preserve"> Angebote online präsentieren. Dafür muss sie entsprechende Anzeigen vorab recherchieren.</w:t>
      </w:r>
    </w:p>
    <w:p w14:paraId="5330B6BC" w14:textId="77777777" w:rsidR="00174E03" w:rsidRDefault="00174E03" w:rsidP="00D14794"/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EndPr/>
      <w:sdtContent>
        <w:bookmarkStart w:id="3" w:name="_Toc56075796" w:displacedByCustomXml="prev"/>
        <w:p w14:paraId="0EDF28C9" w14:textId="77777777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222C5C5F" w14:textId="77777777" w:rsidR="00645963" w:rsidRPr="00645963" w:rsidRDefault="002118CB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r>
            <w:fldChar w:fldCharType="begin"/>
          </w:r>
          <w:r w:rsidR="006206E7">
            <w:instrText xml:space="preserve"> TOC \o "1-3" \h \z \u </w:instrText>
          </w:r>
          <w:r>
            <w:fldChar w:fldCharType="separate"/>
          </w:r>
          <w:hyperlink w:anchor="_Toc94697783" w:history="1">
            <w:r w:rsidR="00645963" w:rsidRPr="00645963">
              <w:rPr>
                <w:rStyle w:val="Hyperlink"/>
                <w:noProof/>
                <w:sz w:val="24"/>
                <w:szCs w:val="24"/>
              </w:rPr>
              <w:t>Arbeitsblatt 1:</w:t>
            </w:r>
            <w:r w:rsidR="00645963" w:rsidRPr="00645963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645963" w:rsidRPr="00645963">
              <w:rPr>
                <w:rStyle w:val="Hyperlink"/>
                <w:noProof/>
                <w:sz w:val="24"/>
                <w:szCs w:val="24"/>
              </w:rPr>
              <w:t>Gebraucht kaufen: Woran erkennt man ein gutes Angebot</w:t>
            </w:r>
            <w:r w:rsidR="00645963" w:rsidRPr="00645963">
              <w:rPr>
                <w:noProof/>
                <w:webHidden/>
                <w:sz w:val="24"/>
                <w:szCs w:val="24"/>
              </w:rPr>
              <w:tab/>
            </w:r>
            <w:r w:rsidRPr="00645963">
              <w:rPr>
                <w:noProof/>
                <w:webHidden/>
                <w:sz w:val="24"/>
                <w:szCs w:val="24"/>
              </w:rPr>
              <w:fldChar w:fldCharType="begin"/>
            </w:r>
            <w:r w:rsidR="00645963" w:rsidRPr="00645963">
              <w:rPr>
                <w:noProof/>
                <w:webHidden/>
                <w:sz w:val="24"/>
                <w:szCs w:val="24"/>
              </w:rPr>
              <w:instrText xml:space="preserve"> PAGEREF _Toc94697783 \h </w:instrText>
            </w:r>
            <w:r w:rsidRPr="00645963">
              <w:rPr>
                <w:noProof/>
                <w:webHidden/>
                <w:sz w:val="24"/>
                <w:szCs w:val="24"/>
              </w:rPr>
            </w:r>
            <w:r w:rsidRPr="0064596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963" w:rsidRPr="00645963">
              <w:rPr>
                <w:noProof/>
                <w:webHidden/>
                <w:sz w:val="24"/>
                <w:szCs w:val="24"/>
              </w:rPr>
              <w:t>1</w:t>
            </w:r>
            <w:r w:rsidRPr="006459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06894" w14:textId="77777777" w:rsidR="00645963" w:rsidRPr="00645963" w:rsidRDefault="00A111E4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94697784" w:history="1">
            <w:r w:rsidR="00645963" w:rsidRPr="00645963">
              <w:rPr>
                <w:rStyle w:val="Hyperlink"/>
                <w:noProof/>
                <w:sz w:val="24"/>
                <w:szCs w:val="24"/>
              </w:rPr>
              <w:t>Für Lehrkräfte:</w:t>
            </w:r>
            <w:r w:rsidR="00645963" w:rsidRPr="00645963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645963" w:rsidRPr="00645963">
              <w:rPr>
                <w:rStyle w:val="Hyperlink"/>
                <w:noProof/>
                <w:sz w:val="24"/>
                <w:szCs w:val="24"/>
              </w:rPr>
              <w:t>Lösungen für Arbeitsblatt 1</w:t>
            </w:r>
            <w:r w:rsidR="00645963" w:rsidRPr="00645963">
              <w:rPr>
                <w:noProof/>
                <w:webHidden/>
                <w:sz w:val="24"/>
                <w:szCs w:val="24"/>
              </w:rPr>
              <w:tab/>
            </w:r>
            <w:r w:rsidR="002118CB" w:rsidRPr="00645963">
              <w:rPr>
                <w:noProof/>
                <w:webHidden/>
                <w:sz w:val="24"/>
                <w:szCs w:val="24"/>
              </w:rPr>
              <w:fldChar w:fldCharType="begin"/>
            </w:r>
            <w:r w:rsidR="00645963" w:rsidRPr="00645963">
              <w:rPr>
                <w:noProof/>
                <w:webHidden/>
                <w:sz w:val="24"/>
                <w:szCs w:val="24"/>
              </w:rPr>
              <w:instrText xml:space="preserve"> PAGEREF _Toc94697784 \h </w:instrText>
            </w:r>
            <w:r w:rsidR="002118CB" w:rsidRPr="00645963">
              <w:rPr>
                <w:noProof/>
                <w:webHidden/>
                <w:sz w:val="24"/>
                <w:szCs w:val="24"/>
              </w:rPr>
            </w:r>
            <w:r w:rsidR="002118CB" w:rsidRPr="0064596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963" w:rsidRPr="00645963">
              <w:rPr>
                <w:noProof/>
                <w:webHidden/>
                <w:sz w:val="24"/>
                <w:szCs w:val="24"/>
              </w:rPr>
              <w:t>2</w:t>
            </w:r>
            <w:r w:rsidR="002118CB" w:rsidRPr="006459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8B4DB" w14:textId="77777777" w:rsidR="006206E7" w:rsidRDefault="002118CB">
          <w:r>
            <w:rPr>
              <w:b/>
              <w:bCs/>
            </w:rPr>
            <w:fldChar w:fldCharType="end"/>
          </w:r>
        </w:p>
      </w:sdtContent>
    </w:sdt>
    <w:p w14:paraId="04DF0D27" w14:textId="77777777" w:rsidR="00174E03" w:rsidRDefault="00174E03" w:rsidP="00D14794"/>
    <w:p w14:paraId="7C08519A" w14:textId="77777777" w:rsidR="00794FB5" w:rsidRDefault="00794FB5" w:rsidP="006206E7">
      <w:pPr>
        <w:sectPr w:rsidR="00794FB5">
          <w:footerReference w:type="default" r:id="rId10"/>
          <w:footerReference w:type="first" r:id="rId11"/>
          <w:pgSz w:w="11906" w:h="16838"/>
          <w:pgMar w:top="1134" w:right="1021" w:bottom="1412" w:left="1418" w:header="708" w:footer="708" w:gutter="0"/>
          <w:pgNumType w:start="0"/>
          <w:cols w:space="708"/>
          <w:titlePg/>
          <w:docGrid w:linePitch="360"/>
        </w:sectPr>
      </w:pPr>
    </w:p>
    <w:p w14:paraId="662F893D" w14:textId="77777777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4" w:name="_Toc57795775"/>
      <w:bookmarkStart w:id="5" w:name="_Toc94697783"/>
      <w:r w:rsidRPr="004560B1">
        <w:rPr>
          <w:b w:val="0"/>
          <w:sz w:val="24"/>
          <w:szCs w:val="24"/>
        </w:rPr>
        <w:lastRenderedPageBreak/>
        <w:t>Arbeitsblatt 1:</w:t>
      </w:r>
      <w:bookmarkStart w:id="6" w:name="_Toc56075797"/>
      <w:r>
        <w:rPr>
          <w:bCs/>
          <w:sz w:val="20"/>
          <w:szCs w:val="20"/>
        </w:rPr>
        <w:br/>
      </w:r>
      <w:bookmarkEnd w:id="4"/>
      <w:bookmarkEnd w:id="6"/>
      <w:proofErr w:type="gramStart"/>
      <w:r w:rsidR="00812BB1">
        <w:t>Gebraucht</w:t>
      </w:r>
      <w:proofErr w:type="gramEnd"/>
      <w:r w:rsidR="00812BB1">
        <w:t xml:space="preserve"> kaufen: Woran erkennt man ein gutes Angebot</w:t>
      </w:r>
      <w:bookmarkEnd w:id="5"/>
      <w:r w:rsidR="00812BB1">
        <w:t xml:space="preserve"> </w:t>
      </w:r>
      <w:r>
        <w:t xml:space="preserve"> </w:t>
      </w:r>
    </w:p>
    <w:p w14:paraId="48B0D296" w14:textId="77777777" w:rsidR="00D14794" w:rsidRDefault="007F03C0" w:rsidP="00794FB5">
      <w:pPr>
        <w:pStyle w:val="UiUGROSSTeaserVorspann"/>
      </w:pPr>
      <w:r>
        <w:t>Im Internet kann man viele Sachen gebraucht kaufen. Doch worauf muss man beim Kauf achten?</w:t>
      </w:r>
    </w:p>
    <w:p w14:paraId="428B8DC6" w14:textId="77777777" w:rsidR="00D14794" w:rsidRPr="002929B0" w:rsidRDefault="00174E03" w:rsidP="002929B0">
      <w:pPr>
        <w:pStyle w:val="UiUGROSSH3"/>
      </w:pPr>
      <w:bookmarkStart w:id="7" w:name="_Toc56075798"/>
      <w:r w:rsidRPr="002929B0">
        <w:t>Arbeitsauftrag</w:t>
      </w:r>
      <w:bookmarkEnd w:id="7"/>
    </w:p>
    <w:p w14:paraId="7ECAB121" w14:textId="77777777" w:rsidR="00A1159A" w:rsidRPr="002929B0" w:rsidRDefault="007F03C0" w:rsidP="002929B0">
      <w:pPr>
        <w:pStyle w:val="UiUGROSSFlietext"/>
      </w:pPr>
      <w:r w:rsidRPr="007F03C0">
        <w:t xml:space="preserve">Begründe, </w:t>
      </w:r>
      <w:r>
        <w:t xml:space="preserve">welches Produkt du kaufen würdest. </w:t>
      </w:r>
      <w:r w:rsidRPr="007F03C0">
        <w:t>Entwickle Hinweise, worauf man beim Kauf achten sollte.</w:t>
      </w:r>
    </w:p>
    <w:p w14:paraId="40FA34C7" w14:textId="77777777" w:rsidR="0098343E" w:rsidRDefault="00A111E4" w:rsidP="002929B0">
      <w:pPr>
        <w:pStyle w:val="UiUGROSSFlietext"/>
      </w:pPr>
      <w:r>
        <w:rPr>
          <w:noProof/>
          <w:lang w:eastAsia="de-DE"/>
        </w:rPr>
      </w:r>
      <w:r>
        <w:rPr>
          <w:noProof/>
          <w:lang w:eastAsia="de-DE"/>
        </w:rPr>
        <w:pict w14:anchorId="6C35645A">
          <v:group id="Gruppieren 14" o:spid="_x0000_s1026" alt="" style="width:711.6pt;height:230.35pt;mso-position-horizontal-relative:char;mso-position-vertical-relative:line" coordsize="90373,29255">
            <v:group id="Gruppieren 12" o:spid="_x0000_s1027" alt="" style="position:absolute;width:44609;height:29255" coordsize="44609,292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8" type="#_x0000_t75" alt="" style="position:absolute;width:44609;height:29255;visibility:visible;mso-wrap-style:square">
                <v:imagedata r:id="rId12" o:title="Browser, Netz, Internet, Technologie, Fenster"/>
              </v:shape>
              <v:shape id="Grafik 4" o:spid="_x0000_s1029" type="#_x0000_t75" alt="" style="position:absolute;left:20424;top:14409;width:21253;height:12421;visibility:visible;mso-wrap-style:square">
                <v:imagedata r:id="rId13" o:title="" cropbottom="20160f" cropleft="-1f" cropright="218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30" type="#_x0000_t202" alt="" style="position:absolute;left:3931;top:5554;width:36746;height:8204;visibility:visible;mso-wrap-style:square;v-text-anchor:top" filled="f" stroked="f" strokeweight=".5pt">
                <v:textbox>
                  <w:txbxContent>
                    <w:p w14:paraId="3DBD6305" w14:textId="77777777" w:rsidR="00A1159A" w:rsidRPr="00320295" w:rsidRDefault="00A1159A" w:rsidP="00C55EEE">
                      <w:pPr>
                        <w:pStyle w:val="UiUGROSSH2"/>
                      </w:pPr>
                      <w:r w:rsidRPr="00320295">
                        <w:t>Fahrrad</w:t>
                      </w:r>
                    </w:p>
                    <w:p w14:paraId="258C82A5" w14:textId="4FE0DE99" w:rsidR="00A1159A" w:rsidRDefault="00A1159A" w:rsidP="00C55EEE">
                      <w:pPr>
                        <w:pStyle w:val="UiUGROSSDachzeile"/>
                      </w:pPr>
                      <w:proofErr w:type="spellStart"/>
                      <w:r>
                        <w:t>SChönes</w:t>
                      </w:r>
                      <w:proofErr w:type="spellEnd"/>
                      <w:r>
                        <w:t xml:space="preserve"> Fa</w:t>
                      </w:r>
                      <w:r w:rsidR="00C91E18">
                        <w:t>h</w:t>
                      </w:r>
                      <w:r>
                        <w:t xml:space="preserve">rrad für Kinder. Blau, alles </w:t>
                      </w:r>
                      <w:r w:rsidR="001705F7">
                        <w:t xml:space="preserve">Drum </w:t>
                      </w:r>
                      <w:r>
                        <w:t xml:space="preserve">und </w:t>
                      </w:r>
                      <w:r w:rsidR="001705F7">
                        <w:t>Dran</w:t>
                      </w:r>
                      <w:r>
                        <w:t xml:space="preserve">. Fährt gut. </w:t>
                      </w:r>
                    </w:p>
                    <w:p w14:paraId="1A7CC6E4" w14:textId="77777777" w:rsidR="00A1159A" w:rsidRDefault="00A1159A" w:rsidP="00C55EEE">
                      <w:pPr>
                        <w:pStyle w:val="UiUGROSSDachzeile"/>
                      </w:pPr>
                    </w:p>
                  </w:txbxContent>
                </v:textbox>
              </v:shape>
              <v:shape id="Textfeld 6" o:spid="_x0000_s1031" type="#_x0000_t202" alt="" style="position:absolute;left:3931;top:14270;width:16493;height:12559;visibility:visible;mso-wrap-style:square;v-text-anchor:top" fillcolor="white [3201]" strokeweight=".5pt">
                <v:textbox>
                  <w:txbxContent>
                    <w:p w14:paraId="14A8B8F8" w14:textId="47812965" w:rsidR="00A1159A" w:rsidRDefault="00A1159A" w:rsidP="00C55EEE">
                      <w:pPr>
                        <w:pStyle w:val="UiUGROSSDachzeile"/>
                      </w:pPr>
                      <w:r>
                        <w:t xml:space="preserve">Rad vorher angucken geht leider </w:t>
                      </w:r>
                      <w:proofErr w:type="spellStart"/>
                      <w:r>
                        <w:t>nich</w:t>
                      </w:r>
                      <w:proofErr w:type="spellEnd"/>
                      <w:r>
                        <w:t>, weil ich i</w:t>
                      </w:r>
                      <w:r w:rsidR="001B0F92">
                        <w:t>m</w:t>
                      </w:r>
                      <w:r>
                        <w:t xml:space="preserve"> </w:t>
                      </w:r>
                      <w:proofErr w:type="spellStart"/>
                      <w:r>
                        <w:t>URlaub</w:t>
                      </w:r>
                      <w:proofErr w:type="spellEnd"/>
                      <w:r w:rsidRPr="007F03C0">
                        <w:t xml:space="preserve"> </w:t>
                      </w:r>
                      <w:r>
                        <w:t>bin. Erst bezahlen, dan</w:t>
                      </w:r>
                      <w:r w:rsidR="001B0F92">
                        <w:t>n</w:t>
                      </w:r>
                      <w:r>
                        <w:t xml:space="preserve"> schicke ich das Fah</w:t>
                      </w:r>
                      <w:r w:rsidR="00C91E18">
                        <w:t>r</w:t>
                      </w:r>
                      <w:r>
                        <w:t>rad.</w:t>
                      </w:r>
                    </w:p>
                    <w:p w14:paraId="27CCADDB" w14:textId="77777777" w:rsidR="00A1159A" w:rsidRDefault="00A1159A"/>
                  </w:txbxContent>
                </v:textbox>
              </v:shape>
              <v:shape id="Textfeld 10" o:spid="_x0000_s1032" type="#_x0000_t202" alt="" style="position:absolute;left:26406;top:11765;width:13835;height:2730;visibility:visible;mso-wrap-style:square;v-text-anchor:top" filled="f" stroked="f" strokeweight=".5pt">
                <v:textbox>
                  <w:txbxContent>
                    <w:p w14:paraId="2B354BC5" w14:textId="77777777" w:rsidR="00A1159A" w:rsidRDefault="00A1159A" w:rsidP="0063715D">
                      <w:pPr>
                        <w:pStyle w:val="UiUGROSSDachzeile"/>
                      </w:pPr>
                      <w:r>
                        <w:t xml:space="preserve">Preis: Nur 20 Euro </w:t>
                      </w:r>
                    </w:p>
                  </w:txbxContent>
                </v:textbox>
              </v:shape>
            </v:group>
            <v:group id="Gruppieren 13" o:spid="_x0000_s1033" alt="" style="position:absolute;left:45377;width:44996;height:29255" coordsize="44996,29255">
              <v:shape id="Grafik 1" o:spid="_x0000_s1034" type="#_x0000_t75" alt="" style="position:absolute;width:44995;height:29255;visibility:visible;mso-wrap-style:square">
                <v:imagedata r:id="rId12" o:title="Browser, Netz, Internet, Technologie, Fenster"/>
              </v:shape>
              <v:shape id="Grafik 3" o:spid="_x0000_s1035" type="#_x0000_t75" alt="" style="position:absolute;left:21449;top:14271;width:20924;height:12421;visibility:visible;mso-wrap-style:square">
                <v:imagedata r:id="rId14" o:title="Ein Bild, das Gras, draußen, Feld, grasbedeckt enthält" cropbottom="14577f" cropleft="6836f" cropright="10412f"/>
              </v:shape>
              <v:shape id="Textfeld 8" o:spid="_x0000_s1036" type="#_x0000_t202" alt="" style="position:absolute;left:4443;top:4700;width:36741;height:9571;visibility:visible;mso-wrap-style:square;v-text-anchor:top" filled="f" stroked="f" strokeweight=".5pt">
                <v:textbox>
                  <w:txbxContent>
                    <w:p w14:paraId="7C1161A0" w14:textId="77777777" w:rsidR="00A1159A" w:rsidRPr="00320295" w:rsidRDefault="00A1159A" w:rsidP="0063715D">
                      <w:pPr>
                        <w:pStyle w:val="UiUGROSSH2"/>
                      </w:pPr>
                      <w:r>
                        <w:t>Kinderfahrrad</w:t>
                      </w:r>
                    </w:p>
                    <w:p w14:paraId="41DB2D96" w14:textId="77777777" w:rsidR="00A1159A" w:rsidRDefault="00A1159A" w:rsidP="0063715D">
                      <w:pPr>
                        <w:pStyle w:val="UiUGROSSDachzeile"/>
                      </w:pPr>
                      <w:r>
                        <w:t xml:space="preserve">Größe: 16 Zoll. 3 Gänge, Bremsen sind neu. Das Rücklicht ist kaputt. Das Rad gehört unserer Tochter, jedoch ist es mittlerweile für sie zu klein. </w:t>
                      </w:r>
                    </w:p>
                  </w:txbxContent>
                </v:textbox>
              </v:shape>
              <v:shape id="Textfeld 9" o:spid="_x0000_s1037" type="#_x0000_t202" alt="" style="position:absolute;left:3407;top:18908;width:18042;height:7784;visibility:visible;mso-wrap-style:square;v-text-anchor:top" fillcolor="white [3201]" strokeweight=".5pt">
                <v:textbox>
                  <w:txbxContent>
                    <w:p w14:paraId="4EB91BE9" w14:textId="77777777" w:rsidR="00A1159A" w:rsidRDefault="00A1159A" w:rsidP="00812BB1">
                      <w:pPr>
                        <w:pStyle w:val="UiUGROSSDachzeile"/>
                      </w:pPr>
                      <w:r>
                        <w:t xml:space="preserve">Sie können sich das Fahrrad gerne vorab anschauen. </w:t>
                      </w:r>
                    </w:p>
                  </w:txbxContent>
                </v:textbox>
              </v:shape>
              <v:shape id="Textfeld 11" o:spid="_x0000_s1038" type="#_x0000_t202" alt="" style="position:absolute;left:3407;top:15281;width:13835;height:2730;visibility:visible;mso-wrap-style:square;v-text-anchor:top" filled="f" stroked="f" strokeweight=".5pt">
                <v:textbox>
                  <w:txbxContent>
                    <w:p w14:paraId="31AE3883" w14:textId="77777777" w:rsidR="00A1159A" w:rsidRDefault="00A1159A" w:rsidP="00812BB1">
                      <w:pPr>
                        <w:pStyle w:val="UiUGROSSDachzeile"/>
                      </w:pPr>
                      <w:r>
                        <w:t xml:space="preserve">Preis: 45 Euro 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59C77E73" w14:textId="77777777" w:rsidR="0098343E" w:rsidRDefault="0098343E" w:rsidP="002929B0">
      <w:pPr>
        <w:pStyle w:val="UiUGROSSFlietext"/>
      </w:pPr>
      <w:r>
        <w:t>______________________________________________________________________________________________________</w:t>
      </w:r>
    </w:p>
    <w:p w14:paraId="554AD88B" w14:textId="77777777" w:rsidR="00F60784" w:rsidRDefault="00F60784" w:rsidP="00F60784">
      <w:pPr>
        <w:pStyle w:val="UiUGROSSFlietext"/>
      </w:pPr>
      <w:r>
        <w:t>______________________________________________________________________________________________________</w:t>
      </w:r>
    </w:p>
    <w:p w14:paraId="33623360" w14:textId="77777777" w:rsidR="00F64D0B" w:rsidRDefault="00F60784" w:rsidP="002929B0">
      <w:pPr>
        <w:pStyle w:val="UiUGROSSFlietext"/>
      </w:pPr>
      <w:r>
        <w:t>______________________________________________________________________________________________________</w:t>
      </w:r>
      <w:r w:rsidR="00F64D0B">
        <w:br w:type="page"/>
      </w:r>
    </w:p>
    <w:p w14:paraId="5959AC69" w14:textId="77777777" w:rsidR="004560B1" w:rsidRPr="00676010" w:rsidRDefault="00F60784" w:rsidP="004560B1">
      <w:pPr>
        <w:pStyle w:val="UiUH2relevantfrInhaltsverzeichnis"/>
        <w:rPr>
          <w:bCs/>
          <w:sz w:val="20"/>
          <w:szCs w:val="20"/>
        </w:rPr>
      </w:pPr>
      <w:bookmarkStart w:id="8" w:name="_Toc94697784"/>
      <w:r>
        <w:rPr>
          <w:b w:val="0"/>
          <w:sz w:val="24"/>
          <w:szCs w:val="24"/>
        </w:rPr>
        <w:lastRenderedPageBreak/>
        <w:t>Für Lehrkräfte:</w:t>
      </w:r>
      <w:r w:rsidR="004560B1">
        <w:rPr>
          <w:bCs/>
          <w:sz w:val="20"/>
          <w:szCs w:val="20"/>
        </w:rPr>
        <w:br/>
      </w:r>
      <w:r w:rsidR="00812BB1">
        <w:t>Lösung</w:t>
      </w:r>
      <w:r w:rsidR="00645963">
        <w:t>en</w:t>
      </w:r>
      <w:r>
        <w:t xml:space="preserve"> für Arbeitsblatt 1</w:t>
      </w:r>
      <w:bookmarkEnd w:id="8"/>
    </w:p>
    <w:p w14:paraId="60381D5F" w14:textId="77777777" w:rsidR="00F60784" w:rsidRDefault="00F60784" w:rsidP="00F60784">
      <w:pPr>
        <w:pStyle w:val="UiUFlietext"/>
      </w:pPr>
    </w:p>
    <w:p w14:paraId="63CBAE8F" w14:textId="77777777" w:rsidR="00F64D0B" w:rsidRDefault="00F60784" w:rsidP="00F60784">
      <w:pPr>
        <w:pStyle w:val="UiUFlietext"/>
      </w:pPr>
      <w:r>
        <w:t>Darauf sollte man beim Kauf gebrauchter Gegenstände achten:</w:t>
      </w:r>
    </w:p>
    <w:p w14:paraId="17F4971E" w14:textId="77777777" w:rsidR="00F64D0B" w:rsidRDefault="00F60784" w:rsidP="00727A2D">
      <w:pPr>
        <w:pStyle w:val="UiUFlietext"/>
        <w:numPr>
          <w:ilvl w:val="0"/>
          <w:numId w:val="3"/>
        </w:numPr>
      </w:pPr>
      <w:r>
        <w:t>Klares und detailliertes Foto des kompletten Gegenstandes.</w:t>
      </w:r>
    </w:p>
    <w:p w14:paraId="1D561458" w14:textId="77777777" w:rsidR="00C91E18" w:rsidRDefault="00F60784" w:rsidP="00C91E18">
      <w:pPr>
        <w:pStyle w:val="UiUFlietext"/>
        <w:numPr>
          <w:ilvl w:val="0"/>
          <w:numId w:val="3"/>
        </w:numPr>
      </w:pPr>
      <w:r>
        <w:t xml:space="preserve">Prägnante und genaue Produktbeschreibung. </w:t>
      </w:r>
    </w:p>
    <w:p w14:paraId="0A574186" w14:textId="77777777" w:rsidR="00727A2D" w:rsidRDefault="00727A2D" w:rsidP="00727A2D">
      <w:pPr>
        <w:pStyle w:val="UiUFlietext"/>
        <w:numPr>
          <w:ilvl w:val="0"/>
          <w:numId w:val="3"/>
        </w:numPr>
      </w:pPr>
      <w:r>
        <w:t xml:space="preserve">Angemessener Preis (im Vergleich zu ähnlichen Artikeln). Wenn der Preis sehr günstig ist, sollte man vorsichtig sein. </w:t>
      </w:r>
    </w:p>
    <w:p w14:paraId="50796514" w14:textId="77777777" w:rsidR="00727A2D" w:rsidRDefault="00727A2D" w:rsidP="00727A2D">
      <w:pPr>
        <w:pStyle w:val="UiUFlietext"/>
        <w:numPr>
          <w:ilvl w:val="0"/>
          <w:numId w:val="3"/>
        </w:numPr>
      </w:pPr>
      <w:r w:rsidRPr="00727A2D">
        <w:t xml:space="preserve">Ein persönliches Treffen ist </w:t>
      </w:r>
      <w:r>
        <w:t xml:space="preserve">möglich. Wenn ein Treffen </w:t>
      </w:r>
      <w:r w:rsidRPr="00727A2D">
        <w:t>aus verschiedenen Gründen nicht möglich</w:t>
      </w:r>
      <w:r>
        <w:t xml:space="preserve"> ist, </w:t>
      </w:r>
      <w:r w:rsidR="003D76A1">
        <w:t xml:space="preserve">kann es sein, dass der Gegenstand schlechter ist als in der Beschreibung. </w:t>
      </w:r>
    </w:p>
    <w:p w14:paraId="5C27A155" w14:textId="77777777" w:rsidR="00C91E18" w:rsidRDefault="00C91E18" w:rsidP="00727A2D">
      <w:pPr>
        <w:pStyle w:val="UiUFlietext"/>
        <w:numPr>
          <w:ilvl w:val="0"/>
          <w:numId w:val="3"/>
        </w:numPr>
      </w:pPr>
      <w:r>
        <w:t>Qualität und Gesamteindruck der Anzeige (zum Beispiel Tippfehler)</w:t>
      </w:r>
      <w:r w:rsidR="001705F7">
        <w:t>.</w:t>
      </w:r>
    </w:p>
    <w:p w14:paraId="77651763" w14:textId="77777777" w:rsidR="008D3753" w:rsidRPr="008D3753" w:rsidRDefault="00727A2D" w:rsidP="008D3753">
      <w:pPr>
        <w:pStyle w:val="UiUFlietext"/>
      </w:pPr>
      <w:r>
        <w:t xml:space="preserve">Hinweis: Die Lehrkraft sollte die Schüler*innen darauf hinweisen, dass </w:t>
      </w:r>
      <w:r w:rsidR="008D3753">
        <w:t xml:space="preserve">tatsächliche Angebote, die nicht alle Kriterien erfüllen, </w:t>
      </w:r>
      <w:r w:rsidR="003D76A1">
        <w:t xml:space="preserve">nicht </w:t>
      </w:r>
      <w:r w:rsidR="008D3753">
        <w:t xml:space="preserve">direkt schlecht sind. Zudem gibt es immer Ausnahmen. </w:t>
      </w:r>
      <w:r w:rsidR="008D3753" w:rsidRPr="008D3753">
        <w:t xml:space="preserve">Wenn das Angebot </w:t>
      </w:r>
      <w:r w:rsidR="003D76A1">
        <w:t xml:space="preserve">jedoch </w:t>
      </w:r>
      <w:r w:rsidR="008D3753" w:rsidRPr="008D3753">
        <w:t xml:space="preserve">zu verlockend erscheint, um wahr zu sein, dann </w:t>
      </w:r>
      <w:r w:rsidR="008D3753">
        <w:t xml:space="preserve">sollte man vorsichtig sein. Wenn dann zusätzlich die oben genannten Kriterien nicht erfüllt sind, dann kann man in der Regel davon ausgehen, dass das Angebot nicht vertrauenswürdig ist. </w:t>
      </w:r>
    </w:p>
    <w:p w14:paraId="7C3F252D" w14:textId="77777777" w:rsidR="00727A2D" w:rsidRDefault="008D3753" w:rsidP="00727A2D">
      <w:pPr>
        <w:pStyle w:val="UiUFlietext"/>
      </w:pPr>
      <w:r>
        <w:t xml:space="preserve"> </w:t>
      </w:r>
    </w:p>
    <w:p w14:paraId="1D822510" w14:textId="77777777" w:rsidR="00F64D0B" w:rsidRDefault="00812BB1" w:rsidP="002929B0">
      <w:pPr>
        <w:pStyle w:val="UiUGROSSH3"/>
      </w:pPr>
      <w:r>
        <w:t>Bildlizenz</w:t>
      </w:r>
      <w:r w:rsidR="00645963">
        <w:t>en</w:t>
      </w:r>
    </w:p>
    <w:p w14:paraId="24D49814" w14:textId="77777777" w:rsidR="008D3753" w:rsidRDefault="008D3753" w:rsidP="008D3753">
      <w:pPr>
        <w:pStyle w:val="UiUFlietext"/>
      </w:pPr>
      <w:r>
        <w:t>Browserfenster</w:t>
      </w:r>
      <w:r>
        <w:rPr>
          <w:lang w:eastAsia="de-DE"/>
        </w:rPr>
        <w:t xml:space="preserve">: </w:t>
      </w:r>
      <w:hyperlink r:id="rId15" w:history="1">
        <w:proofErr w:type="spellStart"/>
        <w:r>
          <w:rPr>
            <w:rStyle w:val="Hyperlink"/>
            <w:lang w:eastAsia="de-DE"/>
          </w:rPr>
          <w:t>jakubem</w:t>
        </w:r>
        <w:proofErr w:type="spellEnd"/>
      </w:hyperlink>
      <w:r>
        <w:rPr>
          <w:lang w:eastAsia="de-DE"/>
        </w:rPr>
        <w:t xml:space="preserve"> / </w:t>
      </w:r>
      <w:hyperlink r:id="rId16" w:history="1">
        <w:r w:rsidRPr="00002066">
          <w:rPr>
            <w:rStyle w:val="Hyperlink"/>
            <w:lang w:eastAsia="de-DE"/>
          </w:rPr>
          <w:t>pixabay.com</w:t>
        </w:r>
      </w:hyperlink>
      <w:r>
        <w:rPr>
          <w:lang w:eastAsia="de-DE"/>
        </w:rPr>
        <w:t xml:space="preserve"> / </w:t>
      </w:r>
      <w:hyperlink r:id="rId17" w:history="1">
        <w:r w:rsidRPr="00002066">
          <w:rPr>
            <w:rStyle w:val="Hyperlink"/>
            <w:lang w:eastAsia="de-DE"/>
          </w:rPr>
          <w:t>Pixabay-Lizenz</w:t>
        </w:r>
      </w:hyperlink>
      <w:r>
        <w:rPr>
          <w:lang w:eastAsia="de-DE"/>
        </w:rPr>
        <w:t xml:space="preserve"> </w:t>
      </w:r>
      <w:r w:rsidR="002118CB" w:rsidRPr="00E66632">
        <w:rPr>
          <w:lang w:eastAsia="de-DE"/>
        </w:rPr>
        <w:fldChar w:fldCharType="begin"/>
      </w:r>
      <w:r w:rsidR="0002553A">
        <w:rPr>
          <w:lang w:eastAsia="de-DE"/>
        </w:rPr>
        <w:instrText xml:space="preserve"> INCLUDEPICTURE "C:\\var\\folders\\rx\\25nmqw2s0nz9nwg9pqk1tc800000gp\\T\\com.microsoft.Word\\WebArchiveCopyPasteTempFiles\\browser-vorlage-fuer-die-website_6735-911.jpg" \* MERGEFORMAT </w:instrText>
      </w:r>
      <w:r w:rsidR="002118CB" w:rsidRPr="00E66632">
        <w:rPr>
          <w:lang w:eastAsia="de-DE"/>
        </w:rPr>
        <w:fldChar w:fldCharType="end"/>
      </w:r>
    </w:p>
    <w:p w14:paraId="0ADAF2C3" w14:textId="77777777" w:rsidR="00812BB1" w:rsidRPr="008D3753" w:rsidRDefault="008D3753" w:rsidP="008D3753">
      <w:pPr>
        <w:pStyle w:val="UiUFlietext"/>
      </w:pPr>
      <w:r>
        <w:t xml:space="preserve">Fahrrad: </w:t>
      </w:r>
      <w:hyperlink r:id="rId18" w:history="1">
        <w:r w:rsidRPr="008D3753">
          <w:rPr>
            <w:rStyle w:val="Hyperlink"/>
          </w:rPr>
          <w:t>Thomas Kohler</w:t>
        </w:r>
      </w:hyperlink>
      <w:r>
        <w:t xml:space="preserve"> / </w:t>
      </w:r>
      <w:hyperlink r:id="rId19" w:history="1">
        <w:r w:rsidRPr="008D3753">
          <w:rPr>
            <w:rStyle w:val="Hyperlink"/>
          </w:rPr>
          <w:t>flickr.com</w:t>
        </w:r>
      </w:hyperlink>
      <w:r>
        <w:t xml:space="preserve"> / </w:t>
      </w:r>
      <w:hyperlink r:id="rId20" w:history="1">
        <w:r w:rsidR="00645963" w:rsidRPr="00645963">
          <w:rPr>
            <w:rStyle w:val="Hyperlink"/>
          </w:rPr>
          <w:t>CC BY 2.0</w:t>
        </w:r>
      </w:hyperlink>
    </w:p>
    <w:p w14:paraId="0C9FDEDC" w14:textId="77777777" w:rsidR="00F64D0B" w:rsidRDefault="00F64D0B" w:rsidP="002929B0">
      <w:pPr>
        <w:pStyle w:val="UiUGROSSFlietext"/>
      </w:pPr>
    </w:p>
    <w:sectPr w:rsidR="00F64D0B" w:rsidSect="00794FB5">
      <w:headerReference w:type="first" r:id="rId21"/>
      <w:footerReference w:type="first" r:id="rId22"/>
      <w:pgSz w:w="16838" w:h="11906" w:orient="landscape"/>
      <w:pgMar w:top="1021" w:right="1412" w:bottom="141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D342" w14:textId="77777777" w:rsidR="00A111E4" w:rsidRDefault="00A111E4" w:rsidP="00D14794">
      <w:pPr>
        <w:spacing w:after="0" w:line="240" w:lineRule="auto"/>
      </w:pPr>
      <w:r>
        <w:separator/>
      </w:r>
    </w:p>
  </w:endnote>
  <w:endnote w:type="continuationSeparator" w:id="0">
    <w:p w14:paraId="7CA493B3" w14:textId="77777777" w:rsidR="00A111E4" w:rsidRDefault="00A111E4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CDB6" w14:textId="77777777" w:rsidR="00A1159A" w:rsidRPr="00FF7F7C" w:rsidRDefault="00A1159A" w:rsidP="00F64D0B">
    <w:pPr>
      <w:pStyle w:val="UiUFlietext"/>
      <w:jc w:val="right"/>
    </w:pPr>
    <w:r>
      <w:t xml:space="preserve">Seite </w:t>
    </w:r>
    <w:r w:rsidR="001A7EAD">
      <w:fldChar w:fldCharType="begin"/>
    </w:r>
    <w:r w:rsidR="001A7EAD">
      <w:instrText>PAGE   \* MERGEFORMAT</w:instrText>
    </w:r>
    <w:r w:rsidR="001A7EAD">
      <w:fldChar w:fldCharType="separate"/>
    </w:r>
    <w:r w:rsidR="00CA5A6B">
      <w:rPr>
        <w:noProof/>
      </w:rPr>
      <w:t>2</w:t>
    </w:r>
    <w:r w:rsidR="001A7EAD">
      <w:rPr>
        <w:noProof/>
      </w:rPr>
      <w:fldChar w:fldCharType="end"/>
    </w:r>
  </w:p>
  <w:p w14:paraId="17E4A8EB" w14:textId="13DDE816" w:rsidR="00A1159A" w:rsidRPr="00D14794" w:rsidRDefault="00A1159A" w:rsidP="00D14794">
    <w:pPr>
      <w:pStyle w:val="UiUFuzeile"/>
    </w:pPr>
    <w:r>
      <w:t>Das Arbeitsmaterial ist Teil des Themas „</w:t>
    </w:r>
    <w:r w:rsidRPr="00741784">
      <w:t>„Second</w:t>
    </w:r>
    <w:r w:rsidR="00421FF5">
      <w:t>h</w:t>
    </w:r>
    <w:r w:rsidRPr="00741784">
      <w:t>and, Vintage &amp; Co. – Ist Gebrauchtes besser für die Umwelt?“</w:t>
    </w:r>
    <w:r>
      <w:t xml:space="preserve">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2/2022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A0F4" w14:textId="43E42614" w:rsidR="00A1159A" w:rsidRPr="00D14794" w:rsidRDefault="00A1159A" w:rsidP="00794FB5">
    <w:pPr>
      <w:pStyle w:val="UiUFuzeile"/>
    </w:pPr>
    <w:r>
      <w:t>Das Arbeitsmaterial ist Teil des Themas „</w:t>
    </w:r>
    <w:r w:rsidRPr="00741784">
      <w:t>„Second</w:t>
    </w:r>
    <w:r w:rsidR="00421FF5">
      <w:t>h</w:t>
    </w:r>
    <w:r w:rsidRPr="00741784">
      <w:t>and, Vintag</w:t>
    </w:r>
    <w:r w:rsidR="00824518">
      <w:t xml:space="preserve">e, Refurbished </w:t>
    </w:r>
    <w:r w:rsidRPr="00741784">
      <w:t>– Ist Gebrauchtes besser für die Umwelt?“</w:t>
    </w:r>
    <w:r>
      <w:t xml:space="preserve">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2/2022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  <w:p w14:paraId="31915B93" w14:textId="77777777" w:rsidR="00A1159A" w:rsidRPr="00794FB5" w:rsidRDefault="00A1159A" w:rsidP="00794FB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3521" w14:textId="77777777" w:rsidR="00A1159A" w:rsidRPr="00FF7F7C" w:rsidRDefault="00A1159A" w:rsidP="00794FB5">
    <w:pPr>
      <w:pStyle w:val="UiUFlietext"/>
      <w:jc w:val="right"/>
    </w:pPr>
    <w:r>
      <w:t xml:space="preserve">Seite </w:t>
    </w:r>
    <w:r w:rsidR="001A7EAD">
      <w:fldChar w:fldCharType="begin"/>
    </w:r>
    <w:r w:rsidR="001A7EAD">
      <w:instrText>PAGE   \* MERGEFORMAT</w:instrText>
    </w:r>
    <w:r w:rsidR="001A7EAD">
      <w:fldChar w:fldCharType="separate"/>
    </w:r>
    <w:r w:rsidR="00CA5A6B">
      <w:rPr>
        <w:noProof/>
      </w:rPr>
      <w:t>1</w:t>
    </w:r>
    <w:r w:rsidR="001A7EAD">
      <w:rPr>
        <w:noProof/>
      </w:rPr>
      <w:fldChar w:fldCharType="end"/>
    </w:r>
  </w:p>
  <w:p w14:paraId="7355E171" w14:textId="1E4967A6" w:rsidR="00A1159A" w:rsidRPr="00D14794" w:rsidRDefault="00A1159A" w:rsidP="00794FB5">
    <w:pPr>
      <w:pStyle w:val="UiUFuzeile"/>
    </w:pPr>
    <w:r>
      <w:t>Das Arbeitsmaterial ist Teil des Themas „</w:t>
    </w:r>
    <w:r w:rsidRPr="00741784">
      <w:t>„Second</w:t>
    </w:r>
    <w:r w:rsidR="00421FF5">
      <w:t>h</w:t>
    </w:r>
    <w:r w:rsidRPr="00741784">
      <w:t>and, Vintage</w:t>
    </w:r>
    <w:r w:rsidR="00824518">
      <w:t>, Refurbished</w:t>
    </w:r>
    <w:r w:rsidRPr="00741784">
      <w:t xml:space="preserve"> – Ist Gebrauchtes besser für die Umwelt?“</w:t>
    </w:r>
    <w:r>
      <w:t xml:space="preserve">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2/2022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  <w:p w14:paraId="40B69D91" w14:textId="77777777" w:rsidR="00A1159A" w:rsidRPr="00794FB5" w:rsidRDefault="00A1159A" w:rsidP="00794F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5617" w14:textId="77777777" w:rsidR="00A111E4" w:rsidRDefault="00A111E4" w:rsidP="00D14794">
      <w:pPr>
        <w:spacing w:after="0" w:line="240" w:lineRule="auto"/>
      </w:pPr>
      <w:r>
        <w:separator/>
      </w:r>
    </w:p>
  </w:footnote>
  <w:footnote w:type="continuationSeparator" w:id="0">
    <w:p w14:paraId="35295E63" w14:textId="77777777" w:rsidR="00A111E4" w:rsidRDefault="00A111E4" w:rsidP="00D1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26E5" w14:textId="77777777" w:rsidR="00A1159A" w:rsidRDefault="00A115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5EC"/>
    <w:multiLevelType w:val="hybridMultilevel"/>
    <w:tmpl w:val="FCAE3CF0"/>
    <w:lvl w:ilvl="0" w:tplc="33EC54C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38838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B042BA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2E9D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CCE087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C8E62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2C25B4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C0AE36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6B048D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69271A"/>
    <w:multiLevelType w:val="hybridMultilevel"/>
    <w:tmpl w:val="99E0A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573CC"/>
    <w:multiLevelType w:val="hybridMultilevel"/>
    <w:tmpl w:val="6E4C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A17"/>
    <w:rsid w:val="0002553A"/>
    <w:rsid w:val="00027557"/>
    <w:rsid w:val="000740E0"/>
    <w:rsid w:val="00081F8B"/>
    <w:rsid w:val="00110C9A"/>
    <w:rsid w:val="001705F7"/>
    <w:rsid w:val="00174E03"/>
    <w:rsid w:val="00187F15"/>
    <w:rsid w:val="001A7EAD"/>
    <w:rsid w:val="001B0F92"/>
    <w:rsid w:val="002118CB"/>
    <w:rsid w:val="002929B0"/>
    <w:rsid w:val="00320295"/>
    <w:rsid w:val="003277CD"/>
    <w:rsid w:val="00346C86"/>
    <w:rsid w:val="003D2DD0"/>
    <w:rsid w:val="003D76A1"/>
    <w:rsid w:val="00421FF5"/>
    <w:rsid w:val="004360E3"/>
    <w:rsid w:val="00450272"/>
    <w:rsid w:val="004560B1"/>
    <w:rsid w:val="004704B8"/>
    <w:rsid w:val="004C376B"/>
    <w:rsid w:val="004D5A17"/>
    <w:rsid w:val="004F4CA0"/>
    <w:rsid w:val="005A2E59"/>
    <w:rsid w:val="006175CC"/>
    <w:rsid w:val="006206E7"/>
    <w:rsid w:val="0063715D"/>
    <w:rsid w:val="00645963"/>
    <w:rsid w:val="0068496A"/>
    <w:rsid w:val="0069237D"/>
    <w:rsid w:val="0070789D"/>
    <w:rsid w:val="00727A2D"/>
    <w:rsid w:val="00741784"/>
    <w:rsid w:val="00756263"/>
    <w:rsid w:val="00794FB5"/>
    <w:rsid w:val="007F03C0"/>
    <w:rsid w:val="00812BB1"/>
    <w:rsid w:val="00824518"/>
    <w:rsid w:val="00875E8D"/>
    <w:rsid w:val="00885C9E"/>
    <w:rsid w:val="008D3753"/>
    <w:rsid w:val="008E15AD"/>
    <w:rsid w:val="0098343E"/>
    <w:rsid w:val="00A111E4"/>
    <w:rsid w:val="00A1159A"/>
    <w:rsid w:val="00A40DBC"/>
    <w:rsid w:val="00A84AA6"/>
    <w:rsid w:val="00B42FBD"/>
    <w:rsid w:val="00B60B7C"/>
    <w:rsid w:val="00C079CE"/>
    <w:rsid w:val="00C55EEE"/>
    <w:rsid w:val="00C91E18"/>
    <w:rsid w:val="00C9266A"/>
    <w:rsid w:val="00CA5A6B"/>
    <w:rsid w:val="00D14794"/>
    <w:rsid w:val="00D44F8D"/>
    <w:rsid w:val="00E22C3C"/>
    <w:rsid w:val="00E3557C"/>
    <w:rsid w:val="00E81CBB"/>
    <w:rsid w:val="00F51F9D"/>
    <w:rsid w:val="00F60784"/>
    <w:rsid w:val="00F64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3AE6B76"/>
  <w15:docId w15:val="{EEB9E2B4-F4CC-C742-9214-D2CB7976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266A"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206E7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character" w:styleId="Seitenzahl">
    <w:name w:val="page number"/>
    <w:basedOn w:val="Absatz-Standardschriftart"/>
    <w:uiPriority w:val="99"/>
    <w:semiHidden/>
    <w:unhideWhenUsed/>
    <w:rsid w:val="00794FB5"/>
  </w:style>
  <w:style w:type="character" w:styleId="BesuchterLink">
    <w:name w:val="FollowedHyperlink"/>
    <w:basedOn w:val="Absatz-Standardschriftart"/>
    <w:uiPriority w:val="99"/>
    <w:semiHidden/>
    <w:unhideWhenUsed/>
    <w:rsid w:val="008D375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B0F92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92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flickr.com/photos/mecklenbu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pixabay.com/de/service/licen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de/vectors/browser-netz-internet-technologie-4026002/" TargetMode="External"/><Relationship Id="rId20" Type="http://schemas.openxmlformats.org/officeDocument/2006/relationships/hyperlink" Target="https://creativecommons.org/licenses/by/2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de/users/jakubem-1829916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flickr.com/photos/mecklenburg/26134758485/in/photostre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secondhand-vintage-refurbished-ist-gebrauchtes-besser-fuer-die-umwelt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4BFB-BA9F-F147-8FEC-4BD12169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5</cp:revision>
  <dcterms:created xsi:type="dcterms:W3CDTF">2022-02-10T10:02:00Z</dcterms:created>
  <dcterms:modified xsi:type="dcterms:W3CDTF">2022-02-10T10:16:00Z</dcterms:modified>
</cp:coreProperties>
</file>